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32053C">
        <w:rPr>
          <w:rFonts w:ascii="Times New Roman" w:hAnsi="Times New Roman" w:cs="Times New Roman"/>
          <w:b/>
          <w:sz w:val="24"/>
          <w:szCs w:val="24"/>
        </w:rPr>
        <w:t>45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32053C">
        <w:rPr>
          <w:rFonts w:ascii="Times New Roman" w:hAnsi="Times New Roman" w:cs="Times New Roman"/>
          <w:b/>
          <w:sz w:val="24"/>
          <w:szCs w:val="24"/>
        </w:rPr>
        <w:t>25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32053C" w:rsidRPr="0032053C">
        <w:rPr>
          <w:rFonts w:ascii="Times New Roman" w:hAnsi="Times New Roman" w:cs="Times New Roman"/>
          <w:sz w:val="24"/>
          <w:szCs w:val="24"/>
        </w:rPr>
        <w:t>AQUISIÇÃO DE 24 TUBOS DE CONCRETO SIMPLES MF DN 400MM PS2 E 100 TUBOS DE CONCRETO SIMPLES MF DN 600MM PS2.</w:t>
      </w:r>
    </w:p>
    <w:tbl>
      <w:tblPr>
        <w:tblpPr w:leftFromText="141" w:rightFromText="141" w:vertAnchor="page" w:horzAnchor="margin" w:tblpY="4741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1253"/>
        <w:gridCol w:w="195"/>
        <w:gridCol w:w="1253"/>
        <w:gridCol w:w="2885"/>
      </w:tblGrid>
      <w:tr w:rsidR="0032053C" w:rsidRPr="006644DC" w:rsidTr="00EF4385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32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32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32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32053C" w:rsidRPr="006644DC" w:rsidTr="00EF4385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bo de concreto simples MF DN 400mm PS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,50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88,00</w:t>
            </w:r>
          </w:p>
        </w:tc>
      </w:tr>
      <w:tr w:rsidR="0032053C" w:rsidRPr="006644DC" w:rsidTr="00EF4385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bo de concreto simples MF DN 600mm PS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,50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350,00</w:t>
            </w:r>
          </w:p>
        </w:tc>
      </w:tr>
      <w:tr w:rsidR="0032053C" w:rsidRPr="006644DC" w:rsidTr="00EF4385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Valor Total da Proposta: </w:t>
            </w:r>
            <w:bookmarkStart w:id="1" w:name="_Hlk73021306"/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.538,00</w:t>
            </w:r>
            <w:bookmarkEnd w:id="1"/>
          </w:p>
        </w:tc>
      </w:tr>
    </w:tbl>
    <w:p w:rsidR="0032053C" w:rsidRDefault="0032053C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3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32053C">
        <w:rPr>
          <w:rFonts w:ascii="Times New Roman" w:hAnsi="Times New Roman" w:cs="Times New Roman"/>
          <w:sz w:val="24"/>
          <w:szCs w:val="24"/>
        </w:rPr>
        <w:t xml:space="preserve"> ARTEFATOS DE CIMENTO MOAMAR LTDA</w:t>
      </w:r>
    </w:p>
    <w:p w:rsidR="000E6EE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0E6EE9" w:rsidRPr="000E6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53C">
        <w:rPr>
          <w:rFonts w:ascii="Times New Roman" w:hAnsi="Times New Roman" w:cs="Times New Roman"/>
          <w:bCs/>
          <w:sz w:val="24"/>
          <w:szCs w:val="24"/>
        </w:rPr>
        <w:t>87.304.499/0001-09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0E6EE9" w:rsidRPr="00CB4F60">
        <w:rPr>
          <w:rFonts w:ascii="Times New Roman" w:hAnsi="Times New Roman" w:cs="Times New Roman"/>
          <w:sz w:val="24"/>
          <w:szCs w:val="24"/>
        </w:rPr>
        <w:t>R</w:t>
      </w:r>
      <w:r w:rsidR="00475981">
        <w:rPr>
          <w:rFonts w:ascii="Times New Roman" w:hAnsi="Times New Roman" w:cs="Times New Roman"/>
          <w:sz w:val="24"/>
          <w:szCs w:val="24"/>
        </w:rPr>
        <w:t>odo BR 386 Km 343, nº 5385, Bairro Olarias</w:t>
      </w:r>
      <w:r w:rsidR="000E6EE9">
        <w:rPr>
          <w:rFonts w:ascii="Times New Roman" w:hAnsi="Times New Roman" w:cs="Times New Roman"/>
          <w:sz w:val="24"/>
          <w:szCs w:val="24"/>
        </w:rPr>
        <w:t>, CEP: 9</w:t>
      </w:r>
      <w:r w:rsidR="00475981">
        <w:rPr>
          <w:rFonts w:ascii="Times New Roman" w:hAnsi="Times New Roman" w:cs="Times New Roman"/>
          <w:sz w:val="24"/>
          <w:szCs w:val="24"/>
        </w:rPr>
        <w:t>5900</w:t>
      </w:r>
      <w:r w:rsidR="000E6EE9">
        <w:rPr>
          <w:rFonts w:ascii="Times New Roman" w:hAnsi="Times New Roman" w:cs="Times New Roman"/>
          <w:sz w:val="24"/>
          <w:szCs w:val="24"/>
        </w:rPr>
        <w:t>-</w:t>
      </w:r>
      <w:r w:rsidR="00475981">
        <w:rPr>
          <w:rFonts w:ascii="Times New Roman" w:hAnsi="Times New Roman" w:cs="Times New Roman"/>
          <w:sz w:val="24"/>
          <w:szCs w:val="24"/>
        </w:rPr>
        <w:t>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475981">
        <w:rPr>
          <w:rFonts w:ascii="Times New Roman" w:hAnsi="Times New Roman" w:cs="Times New Roman"/>
          <w:bCs/>
          <w:sz w:val="24"/>
          <w:szCs w:val="24"/>
        </w:rPr>
        <w:t>Lajeado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bookmarkEnd w:id="2"/>
      <w:r w:rsidR="00475981" w:rsidRPr="00475981">
        <w:rPr>
          <w:rFonts w:ascii="Times New Roman" w:hAnsi="Times New Roman" w:cs="Times New Roman"/>
          <w:sz w:val="24"/>
          <w:szCs w:val="24"/>
        </w:rPr>
        <w:t>R$ 10.538,00</w:t>
      </w:r>
      <w:r w:rsidR="00475981">
        <w:rPr>
          <w:rFonts w:ascii="Times New Roman" w:hAnsi="Times New Roman" w:cs="Times New Roman"/>
          <w:sz w:val="24"/>
          <w:szCs w:val="24"/>
        </w:rPr>
        <w:t xml:space="preserve"> (Dez Mil Quinhentos e Trinta e Oito</w:t>
      </w:r>
      <w:r w:rsidR="00BF35F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475981">
        <w:rPr>
          <w:rFonts w:ascii="Times New Roman" w:hAnsi="Times New Roman" w:cs="Times New Roman"/>
          <w:sz w:val="24"/>
          <w:szCs w:val="24"/>
        </w:rPr>
        <w:t>Reais)</w:t>
      </w: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3090991"/>
    </w:p>
    <w:p w:rsidR="000E6EE9" w:rsidRPr="007F12BE" w:rsidRDefault="00EA7797" w:rsidP="000E6EE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>08.02.26.782</w:t>
      </w:r>
      <w:bookmarkEnd w:id="4"/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>.0101.2.051.3.3.90</w:t>
      </w:r>
      <w:bookmarkStart w:id="5" w:name="_Hlk73090727"/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.00.0000 </w:t>
      </w:r>
      <w:bookmarkEnd w:id="5"/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6" w:name="_Hlk73090772"/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>Cód Red. 2</w:t>
      </w:r>
      <w:bookmarkEnd w:id="6"/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</w:p>
    <w:p w:rsidR="007F12BE" w:rsidRPr="00475981" w:rsidRDefault="007F12BE" w:rsidP="007F12B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08.02.26.782.0101.1.021.3.3.90.30.00.0000 - Cód Red. 967</w:t>
      </w:r>
    </w:p>
    <w:p w:rsidR="006178B0" w:rsidRPr="00865BFB" w:rsidRDefault="000E6EE9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98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F4385" w:rsidRDefault="00EA7797" w:rsidP="00EF43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>, RS,</w:t>
      </w:r>
      <w:r w:rsidR="00475981">
        <w:rPr>
          <w:rFonts w:ascii="Times New Roman" w:hAnsi="Times New Roman" w:cs="Times New Roman"/>
          <w:sz w:val="24"/>
          <w:szCs w:val="24"/>
        </w:rPr>
        <w:t xml:space="preserve"> 19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EC6A88">
        <w:rPr>
          <w:rFonts w:ascii="Times New Roman" w:hAnsi="Times New Roman" w:cs="Times New Roman"/>
          <w:sz w:val="24"/>
          <w:szCs w:val="24"/>
        </w:rPr>
        <w:t>ma</w:t>
      </w:r>
      <w:r w:rsidR="00475981">
        <w:rPr>
          <w:rFonts w:ascii="Times New Roman" w:hAnsi="Times New Roman" w:cs="Times New Roman"/>
          <w:sz w:val="24"/>
          <w:szCs w:val="24"/>
        </w:rPr>
        <w:t>i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385" w:rsidRDefault="00EC6A88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6EE9"/>
    <w:rsid w:val="00144B7A"/>
    <w:rsid w:val="00263281"/>
    <w:rsid w:val="0032053C"/>
    <w:rsid w:val="00475981"/>
    <w:rsid w:val="005D1E68"/>
    <w:rsid w:val="006178B0"/>
    <w:rsid w:val="006644DC"/>
    <w:rsid w:val="00754752"/>
    <w:rsid w:val="007F12BE"/>
    <w:rsid w:val="00865BFB"/>
    <w:rsid w:val="009C5C1E"/>
    <w:rsid w:val="00A0531D"/>
    <w:rsid w:val="00A571D0"/>
    <w:rsid w:val="00BF35F1"/>
    <w:rsid w:val="00DA3117"/>
    <w:rsid w:val="00EA7797"/>
    <w:rsid w:val="00EB0A9D"/>
    <w:rsid w:val="00EC3E00"/>
    <w:rsid w:val="00EC6A88"/>
    <w:rsid w:val="00E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6321"/>
  <w15:docId w15:val="{A8D27C2B-244C-4352-8630-4004FCC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7AEA-00C9-4434-8C49-200D70F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7</cp:revision>
  <cp:lastPrinted>2021-03-04T12:34:00Z</cp:lastPrinted>
  <dcterms:created xsi:type="dcterms:W3CDTF">2021-03-04T12:18:00Z</dcterms:created>
  <dcterms:modified xsi:type="dcterms:W3CDTF">2021-05-28T18:45:00Z</dcterms:modified>
</cp:coreProperties>
</file>